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BE02" w14:textId="77777777" w:rsidR="0034196A" w:rsidRPr="000D7101" w:rsidRDefault="0034196A" w:rsidP="0034196A">
      <w:pPr>
        <w:tabs>
          <w:tab w:val="left" w:pos="0"/>
          <w:tab w:val="left" w:pos="1440"/>
          <w:tab w:val="center" w:pos="5616"/>
          <w:tab w:val="right" w:pos="10152"/>
        </w:tabs>
        <w:spacing w:line="200" w:lineRule="atLeast"/>
        <w:jc w:val="right"/>
      </w:pPr>
      <w:r>
        <w:rPr>
          <w:spacing w:val="2"/>
          <w:position w:val="4"/>
          <w:sz w:val="22"/>
          <w:szCs w:val="22"/>
        </w:rPr>
        <w:t>Załącznik nr 3</w:t>
      </w:r>
      <w:r w:rsidRPr="00D25F61">
        <w:rPr>
          <w:spacing w:val="2"/>
          <w:position w:val="4"/>
          <w:sz w:val="22"/>
          <w:szCs w:val="22"/>
        </w:rPr>
        <w:t xml:space="preserve"> do zapytania ofertowego</w:t>
      </w:r>
    </w:p>
    <w:p w14:paraId="77BB127D" w14:textId="77777777" w:rsidR="0034196A" w:rsidRDefault="0034196A" w:rsidP="0034196A">
      <w:pPr>
        <w:ind w:left="-284"/>
        <w:jc w:val="center"/>
        <w:rPr>
          <w:spacing w:val="2"/>
          <w:position w:val="4"/>
          <w:sz w:val="22"/>
          <w:szCs w:val="22"/>
        </w:rPr>
      </w:pPr>
    </w:p>
    <w:p w14:paraId="5EC1355A" w14:textId="459EE208" w:rsidR="0034196A" w:rsidRPr="00D25F61" w:rsidRDefault="0034196A" w:rsidP="004F1594">
      <w:pPr>
        <w:ind w:left="-284"/>
        <w:jc w:val="right"/>
        <w:rPr>
          <w:spacing w:val="2"/>
          <w:position w:val="4"/>
          <w:sz w:val="22"/>
          <w:szCs w:val="22"/>
        </w:rPr>
      </w:pPr>
      <w:r>
        <w:rPr>
          <w:spacing w:val="2"/>
          <w:position w:val="4"/>
          <w:sz w:val="22"/>
          <w:szCs w:val="22"/>
        </w:rPr>
        <w:t xml:space="preserve">                                                                                         </w:t>
      </w:r>
      <w:r w:rsidRPr="00D25F61">
        <w:rPr>
          <w:spacing w:val="2"/>
          <w:position w:val="4"/>
          <w:sz w:val="22"/>
          <w:szCs w:val="22"/>
        </w:rPr>
        <w:t>Nr sprawy: PT-II.236.</w:t>
      </w:r>
      <w:r w:rsidR="00A124BD">
        <w:rPr>
          <w:spacing w:val="2"/>
          <w:position w:val="4"/>
          <w:sz w:val="22"/>
          <w:szCs w:val="22"/>
        </w:rPr>
        <w:t>45</w:t>
      </w:r>
      <w:r w:rsidR="00084700">
        <w:rPr>
          <w:spacing w:val="2"/>
          <w:position w:val="4"/>
          <w:sz w:val="22"/>
          <w:szCs w:val="22"/>
        </w:rPr>
        <w:t>.202</w:t>
      </w:r>
      <w:r w:rsidR="0093036B">
        <w:rPr>
          <w:spacing w:val="2"/>
          <w:position w:val="4"/>
          <w:sz w:val="22"/>
          <w:szCs w:val="22"/>
        </w:rPr>
        <w:t>5</w:t>
      </w:r>
    </w:p>
    <w:p w14:paraId="3528A5EC" w14:textId="77777777" w:rsidR="00B546B5" w:rsidRDefault="00B546B5" w:rsidP="00B546B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</w:p>
    <w:p w14:paraId="73721B9C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B9A1772" w14:textId="77777777" w:rsidR="00B546B5" w:rsidRDefault="00B546B5" w:rsidP="00B546B5">
      <w:pPr>
        <w:jc w:val="both"/>
        <w:rPr>
          <w:sz w:val="20"/>
          <w:szCs w:val="20"/>
        </w:rPr>
      </w:pPr>
    </w:p>
    <w:p w14:paraId="61826048" w14:textId="77777777" w:rsidR="00B546B5" w:rsidRDefault="00C26563" w:rsidP="00CB7F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14:paraId="61B48B56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665252A2" w14:textId="77777777" w:rsidR="00B546B5" w:rsidRDefault="00552D6D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</w:t>
      </w:r>
      <w:r w:rsidR="00B546B5">
        <w:rPr>
          <w:sz w:val="20"/>
          <w:szCs w:val="20"/>
        </w:rPr>
        <w:t xml:space="preserve"> roku w Gołdapi pomiędzy:</w:t>
      </w:r>
    </w:p>
    <w:p w14:paraId="7F38FC5F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mendą Powiatową Państwowej Straży Pożarnej w Gołdapi, ul. Wojska Polskiego 19, </w:t>
      </w:r>
    </w:p>
    <w:p w14:paraId="4836BB74" w14:textId="77777777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-500 Gołdap, </w:t>
      </w:r>
    </w:p>
    <w:p w14:paraId="76C21D31" w14:textId="78C8879B" w:rsidR="00B546B5" w:rsidRDefault="00B546B5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NIP</w:t>
      </w:r>
      <w:r w:rsidR="00B54015">
        <w:rPr>
          <w:sz w:val="20"/>
          <w:szCs w:val="20"/>
        </w:rPr>
        <w:t>:</w:t>
      </w:r>
      <w:r>
        <w:rPr>
          <w:sz w:val="20"/>
          <w:szCs w:val="20"/>
        </w:rPr>
        <w:t xml:space="preserve"> 847-14-62-129, reprezentowaną przez:</w:t>
      </w:r>
    </w:p>
    <w:p w14:paraId="0FE6C8A8" w14:textId="77777777" w:rsidR="00C11471" w:rsidRDefault="0034196A" w:rsidP="00B546B5">
      <w:pPr>
        <w:jc w:val="both"/>
        <w:rPr>
          <w:sz w:val="20"/>
          <w:szCs w:val="20"/>
        </w:rPr>
      </w:pPr>
      <w:r>
        <w:rPr>
          <w:sz w:val="20"/>
          <w:szCs w:val="20"/>
        </w:rPr>
        <w:t>st.</w:t>
      </w:r>
      <w:r w:rsidR="00C26563">
        <w:rPr>
          <w:sz w:val="20"/>
          <w:szCs w:val="20"/>
        </w:rPr>
        <w:t xml:space="preserve"> </w:t>
      </w:r>
      <w:r w:rsidR="00B546B5">
        <w:rPr>
          <w:sz w:val="20"/>
          <w:szCs w:val="20"/>
        </w:rPr>
        <w:t xml:space="preserve">bryg. mgr inż. </w:t>
      </w:r>
      <w:r w:rsidR="00ED36B4">
        <w:rPr>
          <w:sz w:val="20"/>
          <w:szCs w:val="20"/>
        </w:rPr>
        <w:t>Wojciech Szczepanik</w:t>
      </w:r>
      <w:r w:rsidR="00B546B5">
        <w:rPr>
          <w:sz w:val="20"/>
          <w:szCs w:val="20"/>
        </w:rPr>
        <w:t xml:space="preserve"> </w:t>
      </w:r>
      <w:r w:rsidR="00021495">
        <w:rPr>
          <w:sz w:val="20"/>
          <w:szCs w:val="20"/>
        </w:rPr>
        <w:t xml:space="preserve">– </w:t>
      </w:r>
      <w:r w:rsidR="00B546B5">
        <w:rPr>
          <w:sz w:val="20"/>
          <w:szCs w:val="20"/>
        </w:rPr>
        <w:t xml:space="preserve">Komendanta Powiatowego Państwowej Straży Pożarnej </w:t>
      </w:r>
      <w:r w:rsidR="00ED36B4">
        <w:rPr>
          <w:sz w:val="20"/>
          <w:szCs w:val="20"/>
        </w:rPr>
        <w:t xml:space="preserve">            </w:t>
      </w:r>
    </w:p>
    <w:p w14:paraId="23AC7F38" w14:textId="77777777" w:rsidR="00B546B5" w:rsidRPr="00170497" w:rsidRDefault="00B546B5" w:rsidP="001704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w</w:t>
      </w:r>
      <w:r w:rsidR="00170497">
        <w:rPr>
          <w:sz w:val="20"/>
          <w:szCs w:val="20"/>
        </w:rPr>
        <w:t xml:space="preserve"> </w:t>
      </w:r>
      <w:r>
        <w:rPr>
          <w:sz w:val="20"/>
          <w:szCs w:val="20"/>
        </w:rPr>
        <w:t>Gołdapi</w:t>
      </w:r>
      <w:r>
        <w:rPr>
          <w:color w:val="000000"/>
          <w:sz w:val="20"/>
          <w:szCs w:val="20"/>
        </w:rPr>
        <w:t xml:space="preserve">, </w:t>
      </w:r>
      <w:r w:rsidR="00170497">
        <w:rPr>
          <w:color w:val="000000"/>
          <w:sz w:val="20"/>
          <w:szCs w:val="20"/>
        </w:rPr>
        <w:br/>
        <w:t>z</w:t>
      </w:r>
      <w:r>
        <w:rPr>
          <w:color w:val="000000"/>
          <w:sz w:val="20"/>
          <w:szCs w:val="20"/>
        </w:rPr>
        <w:t xml:space="preserve">waną dalej </w:t>
      </w:r>
      <w:r w:rsidRPr="00170497">
        <w:rPr>
          <w:b/>
          <w:color w:val="000000"/>
          <w:sz w:val="20"/>
          <w:szCs w:val="20"/>
        </w:rPr>
        <w:t>„Zamawiającym”,</w:t>
      </w:r>
    </w:p>
    <w:p w14:paraId="2B9944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</w:p>
    <w:p w14:paraId="31F66A81" w14:textId="77777777" w:rsidR="00CB7F26" w:rsidRDefault="00552D6D" w:rsidP="00CB7F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.</w:t>
      </w:r>
    </w:p>
    <w:p w14:paraId="55609CF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rejestrowanym w  Krajowym Rejestrze Sądowym. pod nr</w:t>
      </w:r>
      <w:r w:rsidR="00CB7F26">
        <w:rPr>
          <w:color w:val="000000"/>
          <w:sz w:val="20"/>
          <w:szCs w:val="20"/>
        </w:rPr>
        <w:t xml:space="preserve"> </w:t>
      </w:r>
    </w:p>
    <w:p w14:paraId="7673BD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ą przez- </w:t>
      </w:r>
    </w:p>
    <w:p w14:paraId="512964F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wanym dalej „Wykonawcą”,</w:t>
      </w:r>
    </w:p>
    <w:p w14:paraId="3C12E9F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CA57B59" w14:textId="7B5238F3" w:rsidR="00B546B5" w:rsidRPr="00A55F77" w:rsidRDefault="00B546B5" w:rsidP="00B546B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wyniku dokonania przez Zamawiającego wyboru wykonawcy, w zapytaniu ofertowym na realizację przedmiotu zamówienia: </w:t>
      </w:r>
      <w:r>
        <w:rPr>
          <w:b/>
          <w:sz w:val="20"/>
          <w:szCs w:val="20"/>
        </w:rPr>
        <w:t>„ Dostawa</w:t>
      </w:r>
      <w:r w:rsidRPr="00A55F77">
        <w:rPr>
          <w:b/>
          <w:sz w:val="20"/>
          <w:szCs w:val="20"/>
        </w:rPr>
        <w:t xml:space="preserve"> i tankowanie paliw do pojazdów i sprzętu sil</w:t>
      </w:r>
      <w:r w:rsidR="00552D6D">
        <w:rPr>
          <w:b/>
          <w:sz w:val="20"/>
          <w:szCs w:val="20"/>
        </w:rPr>
        <w:t xml:space="preserve">nikowego KP PSP </w:t>
      </w:r>
      <w:r w:rsidR="00170497">
        <w:rPr>
          <w:b/>
          <w:sz w:val="20"/>
          <w:szCs w:val="20"/>
        </w:rPr>
        <w:br/>
      </w:r>
      <w:r w:rsidR="00552D6D">
        <w:rPr>
          <w:b/>
          <w:sz w:val="20"/>
          <w:szCs w:val="20"/>
        </w:rPr>
        <w:t xml:space="preserve">w Gołdapi w </w:t>
      </w:r>
      <w:r w:rsidR="00825205">
        <w:rPr>
          <w:b/>
          <w:sz w:val="20"/>
          <w:szCs w:val="20"/>
        </w:rPr>
        <w:t>202</w:t>
      </w:r>
      <w:r w:rsidR="0093036B">
        <w:rPr>
          <w:b/>
          <w:sz w:val="20"/>
          <w:szCs w:val="20"/>
        </w:rPr>
        <w:t>5</w:t>
      </w:r>
      <w:r w:rsidRPr="00A55F77">
        <w:rPr>
          <w:b/>
          <w:sz w:val="20"/>
          <w:szCs w:val="20"/>
        </w:rPr>
        <w:t xml:space="preserve"> roku</w:t>
      </w:r>
      <w:r w:rsidR="00062E17">
        <w:rPr>
          <w:b/>
          <w:sz w:val="20"/>
          <w:szCs w:val="20"/>
        </w:rPr>
        <w:t xml:space="preserve"> – </w:t>
      </w:r>
      <w:r w:rsidR="002D22C9">
        <w:rPr>
          <w:b/>
          <w:sz w:val="20"/>
          <w:szCs w:val="20"/>
        </w:rPr>
        <w:t>V</w:t>
      </w:r>
      <w:r w:rsidR="00062E17">
        <w:rPr>
          <w:b/>
          <w:sz w:val="20"/>
          <w:szCs w:val="20"/>
        </w:rPr>
        <w:t xml:space="preserve"> postępowanie</w:t>
      </w:r>
      <w:r w:rsidR="00504F6E">
        <w:rPr>
          <w:b/>
          <w:sz w:val="20"/>
          <w:szCs w:val="20"/>
        </w:rPr>
        <w:t>”</w:t>
      </w:r>
      <w:r w:rsidR="0093036B"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ostała zawarta umowa następującej treści:</w:t>
      </w:r>
    </w:p>
    <w:p w14:paraId="3379D309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63A1C19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</w:t>
      </w:r>
    </w:p>
    <w:p w14:paraId="4F8D402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8E2369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zleca, a Wykonawca przyjmuje zlecenie dokonywania bezgotówkowej sprzedaży paliw płynnych do samochodów służbowych Zamawiającego.</w:t>
      </w:r>
    </w:p>
    <w:p w14:paraId="1955EB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Przedmiotem zamówienia jest sprzedaż:</w:t>
      </w:r>
    </w:p>
    <w:p w14:paraId="104589F9" w14:textId="26E51DAC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a)benzyny bezołowiowej o liczbie oktanowej nie mniejszej niż 95 zgodnej z normą </w:t>
      </w:r>
      <w:r>
        <w:rPr>
          <w:rFonts w:eastAsia="SimSun"/>
          <w:color w:val="000000"/>
          <w:sz w:val="20"/>
          <w:szCs w:val="20"/>
        </w:rPr>
        <w:t xml:space="preserve">PN-EN 228 </w:t>
      </w:r>
      <w:r>
        <w:rPr>
          <w:color w:val="000000"/>
          <w:sz w:val="20"/>
          <w:szCs w:val="20"/>
        </w:rPr>
        <w:t xml:space="preserve">w szacunkowej ilości </w:t>
      </w:r>
      <w:r w:rsidR="00A124BD">
        <w:rPr>
          <w:b/>
          <w:color w:val="000000"/>
          <w:sz w:val="20"/>
          <w:szCs w:val="20"/>
          <w:u w:val="single"/>
        </w:rPr>
        <w:t>22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56CADA64" w14:textId="139DC1C8" w:rsidR="00B546B5" w:rsidRDefault="00B546B5" w:rsidP="00B546B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b)oleju napędowego ON zgodnie z normą PN-EN 590 w szacunkowej ilości </w:t>
      </w:r>
      <w:r w:rsidR="00A124BD">
        <w:rPr>
          <w:b/>
          <w:color w:val="000000"/>
          <w:sz w:val="20"/>
          <w:szCs w:val="20"/>
          <w:u w:val="single"/>
        </w:rPr>
        <w:t>30</w:t>
      </w:r>
      <w:r w:rsidR="002D22C9">
        <w:rPr>
          <w:b/>
          <w:color w:val="000000"/>
          <w:sz w:val="20"/>
          <w:szCs w:val="20"/>
          <w:u w:val="single"/>
        </w:rPr>
        <w:t>00</w:t>
      </w:r>
      <w:r w:rsidRPr="00013C6A">
        <w:rPr>
          <w:b/>
          <w:color w:val="000000"/>
          <w:sz w:val="20"/>
          <w:szCs w:val="20"/>
          <w:u w:val="single"/>
        </w:rPr>
        <w:t xml:space="preserve"> litrów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14:paraId="24CC240D" w14:textId="6C743F01" w:rsidR="00B546B5" w:rsidRDefault="00B546B5" w:rsidP="00316368">
      <w:pPr>
        <w:shd w:val="clear" w:color="auto" w:fill="FFFFFF"/>
        <w:spacing w:line="230" w:lineRule="exact"/>
        <w:ind w:right="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Wskazane powyżej paliwa sprzedawane Zamawiającemu, odpowiadać muszą wymaganiom jakościowym określonym w Rozporządzeniu </w:t>
      </w:r>
      <w:r>
        <w:rPr>
          <w:sz w:val="20"/>
          <w:szCs w:val="20"/>
        </w:rPr>
        <w:t xml:space="preserve">Ministra Gospodarki i Pracy </w:t>
      </w:r>
      <w:r w:rsidR="00316368">
        <w:rPr>
          <w:sz w:val="20"/>
          <w:szCs w:val="20"/>
        </w:rPr>
        <w:t xml:space="preserve">z </w:t>
      </w:r>
      <w:r w:rsidR="00316368" w:rsidRPr="00316368">
        <w:rPr>
          <w:sz w:val="20"/>
          <w:szCs w:val="20"/>
        </w:rPr>
        <w:t>dnia 10.07.2024 r. w sprawie wymagań jakościowych dla paliw ciekłych (Dz. U. z 2024 r. poz. 1018 ).</w:t>
      </w:r>
    </w:p>
    <w:p w14:paraId="468FDF83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187E87C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2</w:t>
      </w:r>
    </w:p>
    <w:p w14:paraId="492C637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6F0BB93" w14:textId="77777777" w:rsidR="00B546B5" w:rsidRPr="007F1F01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7F1F01">
        <w:rPr>
          <w:color w:val="000000"/>
          <w:sz w:val="20"/>
          <w:szCs w:val="20"/>
        </w:rPr>
        <w:t>. Zakres świadczeń Wykonawcy wynikający z umowy jest tożsamy z jego zobowiązaniem zawartym w ofercie.</w:t>
      </w:r>
    </w:p>
    <w:p w14:paraId="1C58CD1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 w:rsidRPr="007F1F01">
        <w:rPr>
          <w:color w:val="000000"/>
          <w:sz w:val="20"/>
          <w:szCs w:val="20"/>
        </w:rPr>
        <w:t>2. Umowa nieważna jest w części wykraczającej poza określeni</w:t>
      </w:r>
      <w:r w:rsidR="00215CD8">
        <w:rPr>
          <w:color w:val="000000"/>
          <w:sz w:val="20"/>
          <w:szCs w:val="20"/>
        </w:rPr>
        <w:t xml:space="preserve">e przedmiotu zamówienia zawartego </w:t>
      </w:r>
      <w:r w:rsidRPr="007F1F01">
        <w:rPr>
          <w:color w:val="000000"/>
          <w:sz w:val="20"/>
          <w:szCs w:val="20"/>
        </w:rPr>
        <w:t xml:space="preserve">w </w:t>
      </w:r>
      <w:r w:rsidR="00215CD8">
        <w:rPr>
          <w:color w:val="000000"/>
          <w:sz w:val="20"/>
          <w:szCs w:val="20"/>
        </w:rPr>
        <w:t>zapytaniu ofertowym</w:t>
      </w:r>
      <w:r w:rsidRPr="007F1F01">
        <w:rPr>
          <w:color w:val="000000"/>
          <w:sz w:val="20"/>
          <w:szCs w:val="20"/>
        </w:rPr>
        <w:t>.</w:t>
      </w:r>
    </w:p>
    <w:p w14:paraId="15C0F1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6027426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472E94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3</w:t>
      </w:r>
    </w:p>
    <w:p w14:paraId="60FBEDD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BDF4C5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zapewni Zamawiającemu dostęp do wskazanej stacji dystrybucji paliw w całym okresie realizacji zamówienia. Stacja t</w:t>
      </w:r>
      <w:r w:rsidR="00552D6D">
        <w:rPr>
          <w:color w:val="000000"/>
          <w:sz w:val="20"/>
          <w:szCs w:val="20"/>
        </w:rPr>
        <w:t>a zlokalizowana jest w ……………………………………………</w:t>
      </w:r>
    </w:p>
    <w:p w14:paraId="008037D1" w14:textId="77777777" w:rsidR="00B546B5" w:rsidRDefault="000E44BC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="00B546B5">
        <w:rPr>
          <w:color w:val="000000"/>
          <w:sz w:val="20"/>
          <w:szCs w:val="20"/>
        </w:rPr>
        <w:t>Wykonawca zapewni Zamawiającemu możliwość wyboru paliwa przez 7 dniu w tygodniu oraz przez 24 godziny na dobę. Wykonawca zobowiązuje się także do zapewnienia tankowania pojazdów Zamawiającego poza kolejnością pojazdów znajdujących się na stacji paliw w przypadku kryzysowych wynikających z działań ratowniczo-gaśniczych.</w:t>
      </w:r>
    </w:p>
    <w:p w14:paraId="51EA05B8" w14:textId="4B6F564F" w:rsidR="000E44BC" w:rsidRDefault="000E44BC" w:rsidP="000E44BC">
      <w:pPr>
        <w:tabs>
          <w:tab w:val="left" w:pos="-45"/>
          <w:tab w:val="left" w:pos="330"/>
        </w:tabs>
        <w:ind w:left="-30"/>
        <w:jc w:val="both"/>
        <w:rPr>
          <w:rFonts w:eastAsia="SimSun"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0E44B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Wykonawca zapewni </w:t>
      </w:r>
      <w:r w:rsidRPr="000E44BC">
        <w:rPr>
          <w:rFonts w:eastAsia="SimSun"/>
          <w:bCs/>
          <w:color w:val="000000"/>
          <w:sz w:val="20"/>
          <w:szCs w:val="20"/>
        </w:rPr>
        <w:t>stały zapas paliwa umożliwiający dwukrotne napełnienie zbiorników posiadanych samochodów</w:t>
      </w:r>
      <w:r>
        <w:rPr>
          <w:rFonts w:eastAsia="SimSun"/>
          <w:bCs/>
          <w:color w:val="000000"/>
          <w:sz w:val="20"/>
          <w:szCs w:val="20"/>
        </w:rPr>
        <w:t xml:space="preserve"> przez KP PSP w Gołdapi w ilości</w:t>
      </w:r>
      <w:r w:rsidR="00801E9F">
        <w:rPr>
          <w:rFonts w:eastAsia="SimSun"/>
          <w:bCs/>
          <w:color w:val="000000"/>
          <w:sz w:val="20"/>
          <w:szCs w:val="20"/>
        </w:rPr>
        <w:t xml:space="preserve"> nie mniejszej niż</w:t>
      </w:r>
      <w:r w:rsidR="000D63FB" w:rsidRPr="006A3080">
        <w:rPr>
          <w:rFonts w:eastAsia="SimSun"/>
          <w:bCs/>
          <w:color w:val="000000"/>
          <w:sz w:val="20"/>
          <w:szCs w:val="20"/>
        </w:rPr>
        <w:t>:</w:t>
      </w:r>
      <w:r w:rsidR="00C11471" w:rsidRPr="006A3080">
        <w:rPr>
          <w:rFonts w:eastAsia="SimSun"/>
          <w:bCs/>
          <w:color w:val="000000"/>
          <w:sz w:val="20"/>
          <w:szCs w:val="20"/>
        </w:rPr>
        <w:t xml:space="preserve"> </w:t>
      </w:r>
      <w:r w:rsidR="00504F6E" w:rsidRPr="006A3080">
        <w:rPr>
          <w:rFonts w:eastAsia="SimSun"/>
          <w:bCs/>
          <w:color w:val="000000"/>
          <w:sz w:val="20"/>
          <w:szCs w:val="20"/>
        </w:rPr>
        <w:t>Pb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– 1</w:t>
      </w:r>
      <w:r w:rsidR="00AA0C70" w:rsidRPr="006A3080">
        <w:rPr>
          <w:rFonts w:eastAsia="SimSun"/>
          <w:bCs/>
          <w:color w:val="000000"/>
          <w:sz w:val="20"/>
          <w:szCs w:val="20"/>
        </w:rPr>
        <w:t>0</w:t>
      </w:r>
      <w:r w:rsidR="00C11471" w:rsidRPr="006A3080">
        <w:rPr>
          <w:rFonts w:eastAsia="SimSun"/>
          <w:bCs/>
          <w:color w:val="000000"/>
          <w:sz w:val="20"/>
          <w:szCs w:val="20"/>
        </w:rPr>
        <w:t>0</w:t>
      </w:r>
      <w:r w:rsidR="00084700" w:rsidRPr="006A3080">
        <w:rPr>
          <w:rFonts w:eastAsia="SimSun"/>
          <w:bCs/>
          <w:color w:val="000000"/>
          <w:sz w:val="20"/>
          <w:szCs w:val="20"/>
        </w:rPr>
        <w:t xml:space="preserve"> L, ON – 2 </w:t>
      </w:r>
      <w:r w:rsidR="00AA0C70" w:rsidRPr="006A3080">
        <w:rPr>
          <w:rFonts w:eastAsia="SimSun"/>
          <w:bCs/>
          <w:color w:val="000000"/>
          <w:sz w:val="20"/>
          <w:szCs w:val="20"/>
        </w:rPr>
        <w:t>390</w:t>
      </w:r>
      <w:r w:rsidRPr="006A3080">
        <w:rPr>
          <w:rFonts w:eastAsia="SimSun"/>
          <w:bCs/>
          <w:color w:val="000000"/>
          <w:sz w:val="20"/>
          <w:szCs w:val="20"/>
        </w:rPr>
        <w:t xml:space="preserve"> L.</w:t>
      </w:r>
    </w:p>
    <w:p w14:paraId="19EA57E9" w14:textId="77777777" w:rsidR="000E44BC" w:rsidRDefault="000E44BC" w:rsidP="000E44BC">
      <w:pPr>
        <w:tabs>
          <w:tab w:val="left" w:pos="-45"/>
          <w:tab w:val="left" w:pos="330"/>
        </w:tabs>
        <w:jc w:val="both"/>
        <w:rPr>
          <w:rFonts w:eastAsia="SimSun"/>
          <w:b/>
          <w:bCs/>
          <w:color w:val="000000"/>
        </w:rPr>
      </w:pPr>
      <w:r>
        <w:rPr>
          <w:color w:val="000000"/>
          <w:sz w:val="20"/>
          <w:szCs w:val="20"/>
        </w:rPr>
        <w:t>4</w:t>
      </w:r>
      <w:r w:rsidR="00B546B5">
        <w:rPr>
          <w:color w:val="000000"/>
          <w:sz w:val="20"/>
          <w:szCs w:val="20"/>
        </w:rPr>
        <w:t>. Zamawiający ma prawo kupić paliwo w mniejszych ilościach niż określone w §</w:t>
      </w:r>
      <w:r w:rsidR="00552D6D">
        <w:rPr>
          <w:color w:val="000000"/>
          <w:sz w:val="20"/>
          <w:szCs w:val="20"/>
        </w:rPr>
        <w:t xml:space="preserve"> </w:t>
      </w:r>
      <w:r w:rsidR="00B546B5">
        <w:rPr>
          <w:color w:val="000000"/>
          <w:sz w:val="20"/>
          <w:szCs w:val="20"/>
        </w:rPr>
        <w:t>1 ust. 2, stosownie do swoich potrzeb. Zakup mniejszych ilości paliwa pozostaje bez wpływu na wysokość cen jednostkowych oraz wielkość udzielonego rabatu, a także nie zrodzi żadnych innych roszczeń Wykonawcy.</w:t>
      </w:r>
    </w:p>
    <w:p w14:paraId="4E3B5272" w14:textId="13BC99CD" w:rsidR="00084700" w:rsidRPr="00084700" w:rsidRDefault="000E44BC" w:rsidP="00084700">
      <w:pPr>
        <w:pStyle w:val="Normalny1"/>
        <w:jc w:val="both"/>
        <w:rPr>
          <w:rFonts w:ascii="Times New Roman" w:hAnsi="Times New Roman" w:cs="Times New Roman"/>
          <w:sz w:val="20"/>
          <w:szCs w:val="20"/>
        </w:rPr>
      </w:pPr>
      <w:r w:rsidRPr="00680FBB">
        <w:rPr>
          <w:rFonts w:ascii="Times New Roman" w:hAnsi="Times New Roman" w:cs="Times New Roman"/>
          <w:sz w:val="20"/>
          <w:szCs w:val="20"/>
        </w:rPr>
        <w:t>5</w:t>
      </w:r>
      <w:r w:rsidR="00B546B5" w:rsidRPr="00680FBB">
        <w:rPr>
          <w:rFonts w:ascii="Times New Roman" w:hAnsi="Times New Roman" w:cs="Times New Roman"/>
          <w:sz w:val="20"/>
          <w:szCs w:val="20"/>
        </w:rPr>
        <w:t xml:space="preserve">. 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Zamawiający ma prawo zwiększyć ilość kupionego paliwa Pb 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0% i ON </w:t>
      </w:r>
      <w:r w:rsidR="00B44FE9" w:rsidRPr="00680FBB">
        <w:rPr>
          <w:rFonts w:ascii="Times New Roman" w:hAnsi="Times New Roman" w:cs="Times New Roman"/>
          <w:sz w:val="20"/>
          <w:szCs w:val="20"/>
        </w:rPr>
        <w:t xml:space="preserve">o </w:t>
      </w:r>
      <w:r w:rsidR="003A48C0">
        <w:rPr>
          <w:rFonts w:ascii="Times New Roman" w:hAnsi="Times New Roman" w:cs="Times New Roman"/>
          <w:sz w:val="20"/>
          <w:szCs w:val="20"/>
        </w:rPr>
        <w:t>3</w:t>
      </w:r>
      <w:r w:rsidR="00B44FE9" w:rsidRPr="00680FBB">
        <w:rPr>
          <w:rFonts w:ascii="Times New Roman" w:hAnsi="Times New Roman" w:cs="Times New Roman"/>
          <w:sz w:val="20"/>
          <w:szCs w:val="20"/>
        </w:rPr>
        <w:t>0% o</w:t>
      </w:r>
      <w:r w:rsidR="00084700" w:rsidRPr="00680FBB">
        <w:rPr>
          <w:rFonts w:ascii="Times New Roman" w:hAnsi="Times New Roman" w:cs="Times New Roman"/>
          <w:sz w:val="20"/>
          <w:szCs w:val="20"/>
        </w:rPr>
        <w:t xml:space="preserve"> ilości podane w §1 ust. 2 stosownie do swoich potrzeb. Zakup większej ilości paliwa pozostaje bez wpływu na wysokość cen jednostkowych oraz wielkość udzielonego rabatu, a także nie zrodzi żadnych innych roszczeń Wykonawcy.</w:t>
      </w:r>
    </w:p>
    <w:p w14:paraId="54D6C038" w14:textId="77777777" w:rsidR="00B546B5" w:rsidRPr="00C26563" w:rsidRDefault="00B546B5" w:rsidP="00C26563">
      <w:pPr>
        <w:tabs>
          <w:tab w:val="left" w:pos="-45"/>
          <w:tab w:val="left" w:pos="330"/>
        </w:tabs>
        <w:ind w:left="-30"/>
        <w:jc w:val="both"/>
        <w:rPr>
          <w:rFonts w:eastAsia="SimSun"/>
          <w:b/>
          <w:bCs/>
          <w:color w:val="000000"/>
        </w:rPr>
      </w:pPr>
    </w:p>
    <w:p w14:paraId="4D991842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054475BF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2E65C4BA" w14:textId="77777777" w:rsidR="00CB7F26" w:rsidRDefault="00CB7F26" w:rsidP="00B546B5">
      <w:pPr>
        <w:jc w:val="center"/>
        <w:rPr>
          <w:b/>
          <w:color w:val="000000"/>
          <w:sz w:val="20"/>
          <w:szCs w:val="20"/>
        </w:rPr>
      </w:pPr>
    </w:p>
    <w:p w14:paraId="1138F116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4</w:t>
      </w:r>
    </w:p>
    <w:p w14:paraId="5085807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C9EBDF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mawiający będzie nabywał towary po cenach określonych w punkcie sprzedaży w dniu zakupu, pomniejszony o rabat określony w ust. 2. Ze względu na częstsze i niedające się przewidzieć zmiany cen paliw Zamawiający dopuszcza możliwość zmiany cen paliw w czasie trwania umowy stosownie do zmian cen u producenta.</w:t>
      </w:r>
    </w:p>
    <w:p w14:paraId="60EA409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wszystkie zakupione przez Zamawiającego paliwa Wykonawc</w:t>
      </w:r>
      <w:r w:rsidR="00CB7F26">
        <w:rPr>
          <w:color w:val="000000"/>
          <w:sz w:val="20"/>
          <w:szCs w:val="20"/>
        </w:rPr>
        <w:t xml:space="preserve">a udziela rabat w wysokości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552D6D">
        <w:rPr>
          <w:b/>
          <w:color w:val="000000"/>
          <w:sz w:val="20"/>
          <w:szCs w:val="20"/>
        </w:rPr>
        <w:t xml:space="preserve"> </w:t>
      </w:r>
      <w:r w:rsidR="00CB7F26" w:rsidRPr="00541D93">
        <w:rPr>
          <w:b/>
          <w:color w:val="000000"/>
          <w:sz w:val="20"/>
          <w:szCs w:val="20"/>
        </w:rPr>
        <w:t>%</w:t>
      </w:r>
      <w:r w:rsidR="00CB7F26">
        <w:rPr>
          <w:color w:val="000000"/>
          <w:sz w:val="20"/>
          <w:szCs w:val="20"/>
        </w:rPr>
        <w:t xml:space="preserve"> na etylinę Pb</w:t>
      </w:r>
      <w:r w:rsidR="00552D6D">
        <w:rPr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95 i </w:t>
      </w:r>
      <w:r w:rsidR="00552D6D">
        <w:rPr>
          <w:b/>
          <w:color w:val="000000"/>
          <w:sz w:val="20"/>
          <w:szCs w:val="20"/>
        </w:rPr>
        <w:t xml:space="preserve"> </w:t>
      </w:r>
      <w:r w:rsidR="00C26563">
        <w:rPr>
          <w:b/>
          <w:color w:val="000000"/>
          <w:sz w:val="20"/>
          <w:szCs w:val="20"/>
        </w:rPr>
        <w:t xml:space="preserve">  </w:t>
      </w:r>
      <w:r w:rsidR="00CB7F26" w:rsidRPr="00541D93">
        <w:rPr>
          <w:b/>
          <w:color w:val="000000"/>
          <w:sz w:val="20"/>
          <w:szCs w:val="20"/>
        </w:rPr>
        <w:t xml:space="preserve"> %</w:t>
      </w:r>
      <w:r w:rsidR="00CB7F26">
        <w:rPr>
          <w:color w:val="000000"/>
          <w:sz w:val="20"/>
          <w:szCs w:val="20"/>
        </w:rPr>
        <w:t xml:space="preserve"> na </w:t>
      </w:r>
      <w:r>
        <w:rPr>
          <w:color w:val="000000"/>
          <w:sz w:val="20"/>
          <w:szCs w:val="20"/>
        </w:rPr>
        <w:t>ON . Wysokość rabatu nie może ulec obniżeniu przez cały czas trwania umowy i będzie on naliczany od cen zakupu paliwa.</w:t>
      </w:r>
    </w:p>
    <w:p w14:paraId="15BC998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F59A9A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Wartość całego zamówienia wynosi szacunkowo:</w:t>
      </w:r>
    </w:p>
    <w:p w14:paraId="2DCD4F1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netto-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….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ł (słown</w:t>
      </w:r>
      <w:r w:rsidR="00552D6D">
        <w:rPr>
          <w:color w:val="000000"/>
          <w:sz w:val="20"/>
          <w:szCs w:val="20"/>
        </w:rPr>
        <w:t>ie:………………………………………………………………….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),</w:t>
      </w:r>
    </w:p>
    <w:p w14:paraId="385F2767" w14:textId="3E716C2A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leżny podatek </w:t>
      </w:r>
      <w:r>
        <w:rPr>
          <w:b/>
          <w:color w:val="000000"/>
          <w:sz w:val="20"/>
          <w:szCs w:val="20"/>
        </w:rPr>
        <w:t>VAT</w:t>
      </w:r>
      <w:r w:rsidR="00AB264C">
        <w:rPr>
          <w:b/>
          <w:color w:val="000000"/>
          <w:sz w:val="20"/>
          <w:szCs w:val="20"/>
        </w:rPr>
        <w:t>…...</w:t>
      </w:r>
      <w:r w:rsidR="00FE7D6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%</w:t>
      </w:r>
      <w:r w:rsidR="00CB7F26">
        <w:rPr>
          <w:b/>
          <w:color w:val="000000"/>
          <w:sz w:val="20"/>
          <w:szCs w:val="20"/>
        </w:rPr>
        <w:t xml:space="preserve"> </w:t>
      </w:r>
      <w:r w:rsidR="00CB7F26">
        <w:rPr>
          <w:color w:val="000000"/>
          <w:sz w:val="20"/>
          <w:szCs w:val="20"/>
        </w:rPr>
        <w:t xml:space="preserve">- </w:t>
      </w:r>
      <w:r w:rsidR="00552D6D">
        <w:rPr>
          <w:b/>
          <w:color w:val="000000"/>
          <w:sz w:val="20"/>
          <w:szCs w:val="20"/>
        </w:rPr>
        <w:t>……………</w:t>
      </w:r>
      <w:r w:rsidR="00CB7F26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zł (słownie:</w:t>
      </w:r>
      <w:r w:rsidR="00CB7F26" w:rsidRPr="00CB7F26">
        <w:rPr>
          <w:color w:val="000000"/>
          <w:sz w:val="20"/>
          <w:szCs w:val="20"/>
        </w:rPr>
        <w:t xml:space="preserve"> </w:t>
      </w:r>
      <w:r w:rsidR="00552D6D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),</w:t>
      </w:r>
    </w:p>
    <w:p w14:paraId="3577674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wota brutto</w:t>
      </w:r>
      <w:r w:rsidR="00CB7F26">
        <w:rPr>
          <w:b/>
          <w:color w:val="000000"/>
          <w:sz w:val="20"/>
          <w:szCs w:val="20"/>
        </w:rPr>
        <w:t xml:space="preserve"> –</w:t>
      </w:r>
      <w:r w:rsidR="00CB7F26">
        <w:rPr>
          <w:color w:val="000000"/>
          <w:sz w:val="20"/>
          <w:szCs w:val="20"/>
        </w:rPr>
        <w:t xml:space="preserve"> </w:t>
      </w:r>
      <w:r w:rsidR="00552D6D">
        <w:rPr>
          <w:b/>
          <w:color w:val="000000"/>
          <w:sz w:val="20"/>
          <w:szCs w:val="20"/>
        </w:rPr>
        <w:t>…………………</w:t>
      </w:r>
      <w:r w:rsidR="00CB7F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zł </w:t>
      </w:r>
      <w:r w:rsidR="00552D6D">
        <w:rPr>
          <w:color w:val="000000"/>
          <w:sz w:val="20"/>
          <w:szCs w:val="20"/>
        </w:rPr>
        <w:t>(słownie:……………………………………………………………………</w:t>
      </w:r>
      <w:r>
        <w:rPr>
          <w:color w:val="000000"/>
          <w:sz w:val="20"/>
          <w:szCs w:val="20"/>
        </w:rPr>
        <w:t>).</w:t>
      </w:r>
    </w:p>
    <w:p w14:paraId="40C2900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Wykonawca jest zobowiązany do przedłożenia na każde żądanie Zamawiającego wykazu cen paliwa obowiązujących na wskazanej stacji paliw za określony okres.</w:t>
      </w:r>
    </w:p>
    <w:p w14:paraId="031BFF9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Wykonawca za prowadzenie bezgotówkowej sprzedaży towarów nie może pobierać od Zamawiającego żadnych dodatkowych opłat, prowizji lub innych należności. Zamawiający zapłaci Wykonawcy jedynie za zakupione paliwa.</w:t>
      </w:r>
    </w:p>
    <w:p w14:paraId="6429DDC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52F3BB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5</w:t>
      </w:r>
    </w:p>
    <w:p w14:paraId="7013EE4B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7A9A044" w14:textId="00BA99A3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Umowa zostaje </w:t>
      </w:r>
      <w:r w:rsidR="00504F6E">
        <w:rPr>
          <w:color w:val="000000"/>
          <w:sz w:val="20"/>
          <w:szCs w:val="20"/>
        </w:rPr>
        <w:t>zawarta na</w:t>
      </w:r>
      <w:r>
        <w:rPr>
          <w:color w:val="000000"/>
          <w:sz w:val="20"/>
          <w:szCs w:val="20"/>
        </w:rPr>
        <w:t xml:space="preserve"> </w:t>
      </w:r>
      <w:r w:rsidR="00B44FE9">
        <w:rPr>
          <w:color w:val="000000"/>
          <w:sz w:val="20"/>
          <w:szCs w:val="20"/>
        </w:rPr>
        <w:t xml:space="preserve">okres </w:t>
      </w:r>
      <w:r w:rsidR="00B44FE9">
        <w:rPr>
          <w:sz w:val="20"/>
          <w:szCs w:val="20"/>
        </w:rPr>
        <w:t>od</w:t>
      </w:r>
      <w:r>
        <w:rPr>
          <w:b/>
          <w:sz w:val="20"/>
          <w:szCs w:val="20"/>
        </w:rPr>
        <w:t xml:space="preserve"> dni</w:t>
      </w:r>
      <w:r w:rsidR="00825205">
        <w:rPr>
          <w:b/>
          <w:sz w:val="20"/>
          <w:szCs w:val="20"/>
        </w:rPr>
        <w:t>a podpisania umowy do 31.12.202</w:t>
      </w:r>
      <w:r w:rsidR="0093036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r.</w:t>
      </w:r>
      <w:r>
        <w:rPr>
          <w:color w:val="000000"/>
          <w:sz w:val="20"/>
          <w:szCs w:val="20"/>
        </w:rPr>
        <w:t xml:space="preserve"> </w:t>
      </w:r>
    </w:p>
    <w:p w14:paraId="517635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Sprzedaż paliwa, stanowiąca przedmiot niniejszego zamówienia realizowana będzie sukcesywnie, w miarę pojawiającego się zapotrzebowania Zamawiającego.</w:t>
      </w:r>
    </w:p>
    <w:p w14:paraId="3EF4550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E6ECAD4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6</w:t>
      </w:r>
    </w:p>
    <w:p w14:paraId="3B680653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20C779C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Wykonawca jest zobowiązany do</w:t>
      </w:r>
      <w:r w:rsidR="00B27A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rowadzenia szczegółowego wykazu realizowanych transakcji, </w:t>
      </w:r>
      <w:r w:rsidR="00504F6E">
        <w:rPr>
          <w:color w:val="000000"/>
          <w:sz w:val="20"/>
          <w:szCs w:val="20"/>
        </w:rPr>
        <w:t>zawierającego, co</w:t>
      </w:r>
      <w:r>
        <w:rPr>
          <w:color w:val="000000"/>
          <w:sz w:val="20"/>
          <w:szCs w:val="20"/>
        </w:rPr>
        <w:t xml:space="preserve"> najmniej; datę zakupu, określenie nr rejestracyjnego samochodu, ilości i rodzaju zakupionego towaru, cen jednostkowych i łącznej wartości oraz imię i nazwisko osoby kierującej pojazdem.</w:t>
      </w:r>
    </w:p>
    <w:p w14:paraId="1F9819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Na potwierdzenie zrealizowanej transakcji wykonawca wystawi kierującemu samochodem paragon/dokument WZ.</w:t>
      </w:r>
    </w:p>
    <w:p w14:paraId="292436A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Paliwo tankowane będzie do beczek jak i zarówno bezpośrednio do pojazdów będących w użytkowaniu Komendy Powiatowej Państwowej Straży Pożarnej w Gołdapi wg zatwierdzonego wykazu z numerami rejestracyjnymi pojazdów/ załącznik nr 1/ do niniejszej umowy/ oraz innych pojazdów Państwowej Straży Pożarnej wskazanych w formie pisemnej </w:t>
      </w:r>
      <w:r w:rsidR="00084700">
        <w:rPr>
          <w:color w:val="000000"/>
          <w:sz w:val="20"/>
          <w:szCs w:val="20"/>
        </w:rPr>
        <w:t>przez Technika KP</w:t>
      </w:r>
      <w:r>
        <w:rPr>
          <w:color w:val="000000"/>
          <w:sz w:val="20"/>
          <w:szCs w:val="20"/>
        </w:rPr>
        <w:t xml:space="preserve"> PSP </w:t>
      </w:r>
      <w:r w:rsidR="00084700">
        <w:rPr>
          <w:color w:val="000000"/>
          <w:sz w:val="20"/>
          <w:szCs w:val="20"/>
        </w:rPr>
        <w:t>w Gołdapi</w:t>
      </w:r>
      <w:r>
        <w:rPr>
          <w:color w:val="000000"/>
          <w:sz w:val="20"/>
          <w:szCs w:val="20"/>
        </w:rPr>
        <w:t>. Wykaz w trakcie trwania umowy będzie na bieżąco uaktualniany.</w:t>
      </w:r>
    </w:p>
    <w:p w14:paraId="6D52886D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248A7ED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7</w:t>
      </w:r>
    </w:p>
    <w:p w14:paraId="085ED8FC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39B703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Zapłata za dany okres rozliczeniowy nastąpi przelewem na konto Wykonawcy w terminie</w:t>
      </w:r>
      <w:r w:rsidR="0034196A">
        <w:rPr>
          <w:color w:val="000000"/>
          <w:sz w:val="20"/>
          <w:szCs w:val="20"/>
        </w:rPr>
        <w:t xml:space="preserve"> </w:t>
      </w:r>
      <w:r w:rsidR="0034196A">
        <w:rPr>
          <w:b/>
          <w:color w:val="000000"/>
          <w:sz w:val="20"/>
          <w:szCs w:val="20"/>
        </w:rPr>
        <w:t>21</w:t>
      </w:r>
      <w:r>
        <w:rPr>
          <w:b/>
          <w:color w:val="000000"/>
          <w:sz w:val="20"/>
          <w:szCs w:val="20"/>
        </w:rPr>
        <w:t xml:space="preserve"> dni </w:t>
      </w:r>
      <w:r>
        <w:rPr>
          <w:color w:val="000000"/>
          <w:sz w:val="20"/>
          <w:szCs w:val="20"/>
        </w:rPr>
        <w:t xml:space="preserve">licząc od daty wpływu </w:t>
      </w:r>
      <w:r w:rsidR="00084700">
        <w:rPr>
          <w:color w:val="000000"/>
          <w:sz w:val="20"/>
          <w:szCs w:val="20"/>
        </w:rPr>
        <w:t>wystawionej faktury.</w:t>
      </w:r>
      <w:r>
        <w:rPr>
          <w:color w:val="000000"/>
          <w:sz w:val="20"/>
          <w:szCs w:val="20"/>
        </w:rPr>
        <w:t xml:space="preserve"> </w:t>
      </w:r>
    </w:p>
    <w:p w14:paraId="791EB5EC" w14:textId="33F3B245" w:rsidR="00787698" w:rsidRDefault="00787698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Faktury zbiorcze wystawiane będą </w:t>
      </w:r>
      <w:r w:rsidRPr="00787698">
        <w:rPr>
          <w:color w:val="000000"/>
          <w:sz w:val="20"/>
          <w:szCs w:val="20"/>
        </w:rPr>
        <w:t>dwa razy w miesiącu (od 1 do 1</w:t>
      </w:r>
      <w:r>
        <w:rPr>
          <w:color w:val="000000"/>
          <w:sz w:val="20"/>
          <w:szCs w:val="20"/>
        </w:rPr>
        <w:t>4</w:t>
      </w:r>
      <w:r w:rsidRPr="00787698">
        <w:rPr>
          <w:color w:val="000000"/>
          <w:sz w:val="20"/>
          <w:szCs w:val="20"/>
        </w:rPr>
        <w:t xml:space="preserve"> i od 1</w:t>
      </w:r>
      <w:r>
        <w:rPr>
          <w:color w:val="000000"/>
          <w:sz w:val="20"/>
          <w:szCs w:val="20"/>
        </w:rPr>
        <w:t>5</w:t>
      </w:r>
      <w:r w:rsidRPr="00787698">
        <w:rPr>
          <w:color w:val="000000"/>
          <w:sz w:val="20"/>
          <w:szCs w:val="20"/>
        </w:rPr>
        <w:t xml:space="preserve"> do ostatniego dnia miesiąca)</w:t>
      </w:r>
      <w:r>
        <w:rPr>
          <w:color w:val="000000"/>
          <w:sz w:val="20"/>
          <w:szCs w:val="20"/>
        </w:rPr>
        <w:t>. Na żądanie Zamawiającego wystawienie faktury może nastąpić w innych terminach w zależności od zaistniałych potrzeb.</w:t>
      </w:r>
    </w:p>
    <w:p w14:paraId="3D13074A" w14:textId="65015906" w:rsidR="0034196A" w:rsidRDefault="00787698" w:rsidP="0034196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546B5">
        <w:rPr>
          <w:color w:val="000000"/>
          <w:sz w:val="20"/>
          <w:szCs w:val="20"/>
        </w:rPr>
        <w:t xml:space="preserve">. Wykonawca oświadcza, że w cenie jego oferty zostały uwzględnione wszystkie koszty wykonania zamówienia z zastrzeżeniem zapisu § 4 ust. 1. </w:t>
      </w:r>
    </w:p>
    <w:p w14:paraId="0F0583A3" w14:textId="2E47675E" w:rsidR="003A48C0" w:rsidRPr="006B7487" w:rsidRDefault="00787698" w:rsidP="003A48C0">
      <w:pP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3A48C0" w:rsidRPr="006B7487">
        <w:rPr>
          <w:color w:val="000000"/>
          <w:sz w:val="20"/>
          <w:szCs w:val="20"/>
        </w:rPr>
        <w:t xml:space="preserve">. </w:t>
      </w:r>
      <w:r w:rsidR="003A48C0" w:rsidRPr="006B7487">
        <w:rPr>
          <w:sz w:val="20"/>
          <w:szCs w:val="20"/>
        </w:rPr>
        <w:t xml:space="preserve">Zamawiający oświadcza, że zapłata wynagrodzenia może nastąpić z zastosowaniem mechanizmu podzielonej płatności, o którym mowa w art. 108a ust. 1 ustawy z dnia 11 marca 2004 r. o podatku od towarów i usług </w:t>
      </w:r>
      <w:r w:rsidR="003A48C0">
        <w:rPr>
          <w:sz w:val="20"/>
          <w:szCs w:val="20"/>
        </w:rPr>
        <w:t xml:space="preserve">( </w:t>
      </w:r>
      <w:r w:rsidR="003A48C0" w:rsidRPr="006B7487">
        <w:rPr>
          <w:sz w:val="20"/>
          <w:szCs w:val="20"/>
        </w:rPr>
        <w:t>Dz. U. z 202</w:t>
      </w:r>
      <w:r w:rsidR="00A73BB3">
        <w:rPr>
          <w:sz w:val="20"/>
          <w:szCs w:val="20"/>
        </w:rPr>
        <w:t>4</w:t>
      </w:r>
      <w:r w:rsidR="003A48C0" w:rsidRPr="006B7487">
        <w:rPr>
          <w:sz w:val="20"/>
          <w:szCs w:val="20"/>
        </w:rPr>
        <w:t xml:space="preserve"> poz. </w:t>
      </w:r>
      <w:r w:rsidR="00A73BB3">
        <w:rPr>
          <w:sz w:val="20"/>
          <w:szCs w:val="20"/>
        </w:rPr>
        <w:t>361</w:t>
      </w:r>
      <w:r w:rsidR="003A48C0" w:rsidRPr="006B7487">
        <w:rPr>
          <w:sz w:val="20"/>
          <w:szCs w:val="20"/>
        </w:rPr>
        <w:t>)</w:t>
      </w:r>
    </w:p>
    <w:p w14:paraId="3668BE7B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6B603711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8</w:t>
      </w:r>
    </w:p>
    <w:p w14:paraId="652D84D4" w14:textId="77777777" w:rsidR="00B546B5" w:rsidRDefault="00B546B5" w:rsidP="00B546B5">
      <w:pPr>
        <w:pStyle w:val="Default"/>
        <w:jc w:val="center"/>
        <w:rPr>
          <w:b/>
        </w:rPr>
      </w:pPr>
    </w:p>
    <w:p w14:paraId="1E4DAA62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 </w:t>
      </w:r>
    </w:p>
    <w:p w14:paraId="248E44A0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2. Ponadto Zamawiającemu przysługuje prawo odstąpienia od umowy w następujących sytuacjach: </w:t>
      </w:r>
    </w:p>
    <w:p w14:paraId="00EB6B7F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a) zostanie ogłoszona upadłość lub rozwiązanie firmy Wykonawcy, </w:t>
      </w:r>
    </w:p>
    <w:p w14:paraId="6287918B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b) zostanie wydany nakaz zajęcia majątku Wykonawcy, </w:t>
      </w:r>
    </w:p>
    <w:p w14:paraId="05E77A5C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c) Wykonawca nie wywiązuje się z realizacji dostaw zgodnie z zawartą umową pomimo wezwania Zamawiającego złożonego na piśmie, </w:t>
      </w:r>
    </w:p>
    <w:p w14:paraId="1C4DD9D7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t xml:space="preserve">d) Wykonawca sprzedaje towar o obniżonych parametrach niezgodnych z normami jakości, </w:t>
      </w:r>
    </w:p>
    <w:p w14:paraId="71AACC58" w14:textId="77777777" w:rsidR="00B546B5" w:rsidRDefault="00B546B5" w:rsidP="00B546B5">
      <w:pPr>
        <w:pStyle w:val="Default"/>
        <w:widowControl/>
        <w:numPr>
          <w:ilvl w:val="1"/>
          <w:numId w:val="1"/>
        </w:numPr>
        <w:suppressAutoHyphens w:val="0"/>
        <w:autoSpaceDN w:val="0"/>
        <w:adjustRightInd w:val="0"/>
      </w:pPr>
      <w:r>
        <w:lastRenderedPageBreak/>
        <w:t xml:space="preserve">e) Wykonawcy odebrano koncesję na obrót paliwami ciekłymi. </w:t>
      </w:r>
    </w:p>
    <w:p w14:paraId="406E317F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3. Wykonawcy przysługuje prawo odstąpienia od umowy, jeżeli: </w:t>
      </w:r>
    </w:p>
    <w:p w14:paraId="5E6DB3C5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a) Zamawiający nie wywiązuje się z obowiązku zapłaty faktury za zrealizowaną dostawę w terminie 1 miesiąca od upływu terminu zapłaty faktury mimo dodatkowego wezwania złożonego na piśmie, </w:t>
      </w:r>
    </w:p>
    <w:p w14:paraId="31967637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b) Zamawiający zawiadomi Wykonawcę, iż wobec zaistnienia uprzednio nieprzewidzianych okoliczności nie będzie mógł spełnić swoich zobowiązań umownych wobec Wykonawcy. </w:t>
      </w:r>
    </w:p>
    <w:p w14:paraId="7441FA2A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4. W przypadku rażącego naruszenia postanowień umownych Zamawiający ma prawo odstąpić od umowy za uprzednim 7-dniowym uprzedzeniem, bez obowiązku wyznaczania terminu dodatkowego. </w:t>
      </w:r>
    </w:p>
    <w:p w14:paraId="22270376" w14:textId="77777777" w:rsidR="00B546B5" w:rsidRDefault="00B546B5" w:rsidP="00B546B5">
      <w:pPr>
        <w:pStyle w:val="Default"/>
        <w:widowControl/>
        <w:numPr>
          <w:ilvl w:val="0"/>
          <w:numId w:val="1"/>
        </w:numPr>
        <w:suppressAutoHyphens w:val="0"/>
        <w:autoSpaceDN w:val="0"/>
        <w:adjustRightInd w:val="0"/>
      </w:pPr>
      <w:r>
        <w:t xml:space="preserve">5. Odstąpienie od umowy powinno nastąpić w formie pisemnej pod rygorem nieważności i powinno zawierać uzasadnienie. </w:t>
      </w:r>
    </w:p>
    <w:p w14:paraId="4DBC966A" w14:textId="77777777" w:rsidR="00B546B5" w:rsidRDefault="00B546B5" w:rsidP="00B546B5">
      <w:pPr>
        <w:pStyle w:val="Default"/>
      </w:pPr>
    </w:p>
    <w:p w14:paraId="56E34476" w14:textId="77777777" w:rsidR="00B546B5" w:rsidRDefault="00B546B5" w:rsidP="00B546B5">
      <w:pPr>
        <w:pStyle w:val="Default"/>
        <w:jc w:val="center"/>
        <w:rPr>
          <w:b/>
        </w:rPr>
      </w:pPr>
    </w:p>
    <w:p w14:paraId="67C6488B" w14:textId="77777777" w:rsidR="00B546B5" w:rsidRDefault="00B546B5" w:rsidP="00B546B5">
      <w:pPr>
        <w:pStyle w:val="Default"/>
        <w:jc w:val="center"/>
        <w:rPr>
          <w:b/>
        </w:rPr>
      </w:pPr>
      <w:r>
        <w:rPr>
          <w:b/>
        </w:rPr>
        <w:t>§ 9</w:t>
      </w:r>
    </w:p>
    <w:p w14:paraId="3CD9E8FE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</w:p>
    <w:p w14:paraId="0ECC32B7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1. W razie niewykonania lub nienależytego wykonania umowy strony zobowiązują się zapłacić kary umowne w następujących wypadkach i wysokościach: </w:t>
      </w:r>
    </w:p>
    <w:p w14:paraId="4AC2532C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a) Wykonawca zapłaci Zamawiającemu kary umowne w wysokości 0,1% wartości brutto umowy za każdy rozpoczęty dzień zwłoki, w przypadku przerw w dostawie paliwa ponad termin określony w § 3 ust. 2. </w:t>
      </w:r>
    </w:p>
    <w:p w14:paraId="1BFD9DC5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b) Zamawiający zapłaci Wykonawcy karę umowną w wysokości 10% wartości brutto umowy w przypadku odstąpienia od umowy z winy Zamawiającego. </w:t>
      </w:r>
    </w:p>
    <w:p w14:paraId="6B9A5FC9" w14:textId="77777777" w:rsidR="00B546B5" w:rsidRDefault="00B546B5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 xml:space="preserve">c) Wykonawca zapłaci Zamawiającemu karę umowną w wysokości 10% wartości brutto umowy w przypadku odstąpienia od umowy z przyczyn leżących po stronie Wykonawcy. </w:t>
      </w:r>
    </w:p>
    <w:p w14:paraId="1C599E54" w14:textId="77777777" w:rsidR="00B27A20" w:rsidRPr="00B27A20" w:rsidRDefault="00B27A20" w:rsidP="00B27A20">
      <w:pPr>
        <w:widowControl/>
        <w:tabs>
          <w:tab w:val="left" w:pos="-1800"/>
        </w:tabs>
        <w:suppressAutoHyphens w:val="0"/>
        <w:spacing w:line="276" w:lineRule="auto"/>
        <w:ind w:right="-2"/>
        <w:jc w:val="both"/>
        <w:rPr>
          <w:sz w:val="20"/>
          <w:szCs w:val="20"/>
        </w:rPr>
      </w:pPr>
      <w:r w:rsidRPr="00B27A20">
        <w:rPr>
          <w:sz w:val="20"/>
          <w:szCs w:val="20"/>
        </w:rPr>
        <w:t xml:space="preserve">2. Łączna wysokość kar umownych, o których mowa w ust. 1, nie może przekroczyć </w:t>
      </w:r>
      <w:r>
        <w:rPr>
          <w:sz w:val="20"/>
          <w:szCs w:val="20"/>
        </w:rPr>
        <w:t>15</w:t>
      </w:r>
      <w:r w:rsidR="00170497">
        <w:rPr>
          <w:sz w:val="20"/>
          <w:szCs w:val="20"/>
        </w:rPr>
        <w:t xml:space="preserve"> </w:t>
      </w:r>
      <w:r w:rsidRPr="00B27A20">
        <w:rPr>
          <w:sz w:val="20"/>
          <w:szCs w:val="20"/>
        </w:rPr>
        <w:t xml:space="preserve">% </w:t>
      </w:r>
      <w:r w:rsidRPr="00B27A20">
        <w:rPr>
          <w:color w:val="000000"/>
          <w:sz w:val="20"/>
          <w:szCs w:val="20"/>
        </w:rPr>
        <w:t>ceny (wartości) całkowitej brutto przedmiotu umowy.</w:t>
      </w:r>
    </w:p>
    <w:p w14:paraId="351BBD2E" w14:textId="77777777" w:rsidR="00B546B5" w:rsidRDefault="00B27A20" w:rsidP="00B546B5">
      <w:pPr>
        <w:pStyle w:val="Default"/>
        <w:widowControl/>
        <w:numPr>
          <w:ilvl w:val="0"/>
          <w:numId w:val="2"/>
        </w:numPr>
        <w:suppressAutoHyphens w:val="0"/>
        <w:autoSpaceDN w:val="0"/>
        <w:adjustRightInd w:val="0"/>
      </w:pPr>
      <w:r>
        <w:t>3</w:t>
      </w:r>
      <w:r w:rsidR="00B546B5">
        <w:t xml:space="preserve">. W przypadku, gdy wysokość poniesionej szkody przewyższa wysokość kar zastrzeżonych w umowie Zamawiający może żądać odszkodowania na zasadach ogólnych do wysokości poniesionej szkody. </w:t>
      </w:r>
    </w:p>
    <w:p w14:paraId="04355E30" w14:textId="77777777" w:rsidR="00B546B5" w:rsidRDefault="00B546B5" w:rsidP="00B546B5">
      <w:pPr>
        <w:pStyle w:val="Default"/>
      </w:pPr>
    </w:p>
    <w:p w14:paraId="0E6B0E10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3C073F40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0</w:t>
      </w:r>
    </w:p>
    <w:p w14:paraId="7D124001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402E6AB0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pory powstałe na tle realizacji niniejszej umowy będą rozstrzygane polubownie, a przypadku braku porozumienia przez sąd powszechny. </w:t>
      </w:r>
    </w:p>
    <w:p w14:paraId="4FBFB362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0851A174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  <w:r w:rsidRPr="00170497">
        <w:rPr>
          <w:b/>
          <w:color w:val="000000"/>
          <w:sz w:val="20"/>
          <w:szCs w:val="20"/>
        </w:rPr>
        <w:t>§ 1</w:t>
      </w:r>
      <w:r>
        <w:rPr>
          <w:b/>
          <w:color w:val="000000"/>
          <w:sz w:val="20"/>
          <w:szCs w:val="20"/>
        </w:rPr>
        <w:t>1</w:t>
      </w:r>
    </w:p>
    <w:p w14:paraId="3EAB935E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574147C7" w14:textId="77777777" w:rsidR="00170497" w:rsidRPr="00170497" w:rsidRDefault="00170497" w:rsidP="00170497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70497">
        <w:rPr>
          <w:sz w:val="20"/>
          <w:szCs w:val="20"/>
        </w:rPr>
        <w:t xml:space="preserve">1. Administratorem przetwarzającym Państwa dane osobowe jest ZAMAWIAJĄCY. Klauzula informacyjna </w:t>
      </w:r>
      <w:r>
        <w:rPr>
          <w:sz w:val="20"/>
          <w:szCs w:val="20"/>
        </w:rPr>
        <w:t xml:space="preserve">stanowi </w:t>
      </w:r>
      <w:r w:rsidR="00334247">
        <w:rPr>
          <w:sz w:val="20"/>
          <w:szCs w:val="20"/>
        </w:rPr>
        <w:t>pkt. 13 zapytania ofertowego.</w:t>
      </w:r>
      <w:r>
        <w:rPr>
          <w:sz w:val="20"/>
          <w:szCs w:val="20"/>
        </w:rPr>
        <w:t xml:space="preserve"> </w:t>
      </w:r>
      <w:r w:rsidRPr="00170497">
        <w:rPr>
          <w:sz w:val="20"/>
          <w:szCs w:val="20"/>
        </w:rPr>
        <w:t xml:space="preserve">  </w:t>
      </w:r>
    </w:p>
    <w:p w14:paraId="7E6B73D5" w14:textId="77777777" w:rsid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7B47AAB6" w14:textId="77777777" w:rsidR="00170497" w:rsidRPr="00170497" w:rsidRDefault="00170497" w:rsidP="00170497">
      <w:pPr>
        <w:jc w:val="center"/>
        <w:rPr>
          <w:b/>
          <w:color w:val="000000"/>
          <w:sz w:val="20"/>
          <w:szCs w:val="20"/>
        </w:rPr>
      </w:pPr>
    </w:p>
    <w:p w14:paraId="076CFD89" w14:textId="77777777" w:rsidR="00B546B5" w:rsidRDefault="00170497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§ 12</w:t>
      </w:r>
    </w:p>
    <w:p w14:paraId="7B471628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</w:p>
    <w:p w14:paraId="7129EED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ę sporządzono w 2 jednobrzmiących egzemplarzach, po 1 egzemplarzu dla każdej ze stron.</w:t>
      </w:r>
    </w:p>
    <w:p w14:paraId="70BDC20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ACA0287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CFC97C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8718F16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78B0E5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CB20729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4C964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D1E435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D0B7FEF" w14:textId="77777777" w:rsidR="00B546B5" w:rsidRDefault="00B546B5" w:rsidP="00B546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ACY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WYKONAWCA</w:t>
      </w:r>
    </w:p>
    <w:p w14:paraId="7D37C75E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5FE84F4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6E36CAA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470A7EA1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A8C56B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DAA9F64" w14:textId="77777777" w:rsidR="00B546B5" w:rsidRDefault="00B546B5" w:rsidP="00B546B5">
      <w:pPr>
        <w:rPr>
          <w:b/>
          <w:color w:val="000000"/>
          <w:sz w:val="20"/>
          <w:szCs w:val="20"/>
        </w:rPr>
      </w:pPr>
    </w:p>
    <w:p w14:paraId="15B1B38B" w14:textId="77777777" w:rsidR="00B546B5" w:rsidRDefault="00B546B5" w:rsidP="00B546B5">
      <w:pPr>
        <w:jc w:val="center"/>
        <w:rPr>
          <w:color w:val="000000"/>
          <w:sz w:val="20"/>
          <w:szCs w:val="20"/>
        </w:rPr>
      </w:pPr>
    </w:p>
    <w:p w14:paraId="5D41AAD8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3B440805" w14:textId="77777777" w:rsidR="00B546B5" w:rsidRDefault="00B546B5" w:rsidP="00B546B5">
      <w:pPr>
        <w:jc w:val="both"/>
        <w:rPr>
          <w:b/>
          <w:sz w:val="20"/>
          <w:szCs w:val="20"/>
        </w:rPr>
      </w:pPr>
    </w:p>
    <w:p w14:paraId="3BF482B4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2E4719E5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78B92C3F" w14:textId="77777777" w:rsidR="00B546B5" w:rsidRDefault="00B546B5" w:rsidP="00B546B5">
      <w:pPr>
        <w:jc w:val="both"/>
        <w:rPr>
          <w:color w:val="000000"/>
          <w:sz w:val="20"/>
          <w:szCs w:val="20"/>
        </w:rPr>
      </w:pPr>
    </w:p>
    <w:p w14:paraId="18E8882C" w14:textId="77777777" w:rsidR="00712E53" w:rsidRPr="00170497" w:rsidRDefault="00712E53">
      <w:pPr>
        <w:rPr>
          <w:u w:val="single"/>
        </w:rPr>
      </w:pPr>
    </w:p>
    <w:sectPr w:rsidR="00712E53" w:rsidRPr="00170497" w:rsidSect="00A5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3B55" w14:textId="77777777" w:rsidR="000C2581" w:rsidRDefault="000C2581" w:rsidP="006F61EE">
      <w:r>
        <w:separator/>
      </w:r>
    </w:p>
  </w:endnote>
  <w:endnote w:type="continuationSeparator" w:id="0">
    <w:p w14:paraId="49031028" w14:textId="77777777" w:rsidR="000C2581" w:rsidRDefault="000C2581" w:rsidP="006F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A57C" w14:textId="77777777" w:rsidR="006F61EE" w:rsidRDefault="006F6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F079" w14:textId="77777777" w:rsidR="006F61EE" w:rsidRDefault="006F61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D0D6" w14:textId="77777777" w:rsidR="006F61EE" w:rsidRDefault="006F6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36BC7" w14:textId="77777777" w:rsidR="000C2581" w:rsidRDefault="000C2581" w:rsidP="006F61EE">
      <w:r>
        <w:separator/>
      </w:r>
    </w:p>
  </w:footnote>
  <w:footnote w:type="continuationSeparator" w:id="0">
    <w:p w14:paraId="250422BF" w14:textId="77777777" w:rsidR="000C2581" w:rsidRDefault="000C2581" w:rsidP="006F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E67F" w14:textId="77777777" w:rsidR="006F61EE" w:rsidRDefault="00000000">
    <w:pPr>
      <w:pStyle w:val="Nagwek"/>
    </w:pPr>
    <w:r>
      <w:rPr>
        <w:noProof/>
      </w:rPr>
      <w:pict w14:anchorId="1E575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6" o:spid="_x0000_s1026" type="#_x0000_t136" style="position:absolute;margin-left:0;margin-top:0;width:497.3pt;height:142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1E45" w14:textId="77777777" w:rsidR="006F61EE" w:rsidRDefault="00000000">
    <w:pPr>
      <w:pStyle w:val="Nagwek"/>
    </w:pPr>
    <w:r>
      <w:rPr>
        <w:noProof/>
      </w:rPr>
      <w:pict w14:anchorId="16A8DC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7" o:spid="_x0000_s1027" type="#_x0000_t136" style="position:absolute;margin-left:0;margin-top:0;width:497.3pt;height:142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709E" w14:textId="77777777" w:rsidR="006F61EE" w:rsidRDefault="00000000">
    <w:pPr>
      <w:pStyle w:val="Nagwek"/>
    </w:pPr>
    <w:r>
      <w:rPr>
        <w:noProof/>
      </w:rPr>
      <w:pict w14:anchorId="67301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0435" o:spid="_x0000_s1025" type="#_x0000_t136" style="position:absolute;margin-left:0;margin-top:0;width:497.3pt;height:142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A2E2F"/>
    <w:multiLevelType w:val="hybridMultilevel"/>
    <w:tmpl w:val="F528AAE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)"/>
      <w:lvlJc w:val="left"/>
      <w:pPr>
        <w:tabs>
          <w:tab w:val="num" w:pos="710"/>
        </w:tabs>
        <w:ind w:left="710" w:hanging="360"/>
      </w:pPr>
    </w:lvl>
    <w:lvl w:ilvl="3" w:tplc="0415000F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DFA8EA9"/>
    <w:multiLevelType w:val="hybridMultilevel"/>
    <w:tmpl w:val="46859845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A899244"/>
    <w:multiLevelType w:val="hybridMultilevel"/>
    <w:tmpl w:val="2D412D5A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num w:numId="1" w16cid:durableId="190644935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83537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5820820">
    <w:abstractNumId w:val="0"/>
  </w:num>
  <w:num w:numId="4" w16cid:durableId="1337882330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4408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38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5"/>
    <w:rsid w:val="00013C6A"/>
    <w:rsid w:val="00021495"/>
    <w:rsid w:val="00032E77"/>
    <w:rsid w:val="0003542F"/>
    <w:rsid w:val="00043664"/>
    <w:rsid w:val="00056FB3"/>
    <w:rsid w:val="00062E17"/>
    <w:rsid w:val="00065775"/>
    <w:rsid w:val="000666CF"/>
    <w:rsid w:val="00084700"/>
    <w:rsid w:val="000C2581"/>
    <w:rsid w:val="000D63FB"/>
    <w:rsid w:val="000E44BC"/>
    <w:rsid w:val="00107ADB"/>
    <w:rsid w:val="001272C0"/>
    <w:rsid w:val="00144548"/>
    <w:rsid w:val="0015528E"/>
    <w:rsid w:val="00170497"/>
    <w:rsid w:val="00190CEA"/>
    <w:rsid w:val="001B12AF"/>
    <w:rsid w:val="001C4543"/>
    <w:rsid w:val="001D1EED"/>
    <w:rsid w:val="001F4D1A"/>
    <w:rsid w:val="001F623F"/>
    <w:rsid w:val="00211681"/>
    <w:rsid w:val="00215CD8"/>
    <w:rsid w:val="00222BEE"/>
    <w:rsid w:val="00231602"/>
    <w:rsid w:val="00232007"/>
    <w:rsid w:val="0023697E"/>
    <w:rsid w:val="00242DCE"/>
    <w:rsid w:val="00252D7C"/>
    <w:rsid w:val="00262286"/>
    <w:rsid w:val="00290D69"/>
    <w:rsid w:val="002B1EAC"/>
    <w:rsid w:val="002B6C00"/>
    <w:rsid w:val="002C44A5"/>
    <w:rsid w:val="002D22C9"/>
    <w:rsid w:val="002E6945"/>
    <w:rsid w:val="00316368"/>
    <w:rsid w:val="00321711"/>
    <w:rsid w:val="00334247"/>
    <w:rsid w:val="0034196A"/>
    <w:rsid w:val="00353EAF"/>
    <w:rsid w:val="00396DCB"/>
    <w:rsid w:val="00397748"/>
    <w:rsid w:val="003A48C0"/>
    <w:rsid w:val="003A6687"/>
    <w:rsid w:val="003C37D2"/>
    <w:rsid w:val="00420CD6"/>
    <w:rsid w:val="00424D5F"/>
    <w:rsid w:val="0042710D"/>
    <w:rsid w:val="00477CF6"/>
    <w:rsid w:val="004A6731"/>
    <w:rsid w:val="004B37DA"/>
    <w:rsid w:val="004D69E0"/>
    <w:rsid w:val="004F1594"/>
    <w:rsid w:val="00503E1E"/>
    <w:rsid w:val="00504F6E"/>
    <w:rsid w:val="0053521C"/>
    <w:rsid w:val="00536857"/>
    <w:rsid w:val="00541D93"/>
    <w:rsid w:val="00552D6D"/>
    <w:rsid w:val="00564164"/>
    <w:rsid w:val="00585238"/>
    <w:rsid w:val="005A540B"/>
    <w:rsid w:val="005B6995"/>
    <w:rsid w:val="00643859"/>
    <w:rsid w:val="0067393B"/>
    <w:rsid w:val="00680FBB"/>
    <w:rsid w:val="006A07DA"/>
    <w:rsid w:val="006A3080"/>
    <w:rsid w:val="006A3348"/>
    <w:rsid w:val="006D432C"/>
    <w:rsid w:val="006F2F1F"/>
    <w:rsid w:val="006F61EE"/>
    <w:rsid w:val="006F6D15"/>
    <w:rsid w:val="006F72B3"/>
    <w:rsid w:val="00703E53"/>
    <w:rsid w:val="00712E53"/>
    <w:rsid w:val="007415B0"/>
    <w:rsid w:val="00787698"/>
    <w:rsid w:val="007A7A24"/>
    <w:rsid w:val="007B0345"/>
    <w:rsid w:val="007B30EA"/>
    <w:rsid w:val="007B38B9"/>
    <w:rsid w:val="007C2DFC"/>
    <w:rsid w:val="007E0293"/>
    <w:rsid w:val="007E69A0"/>
    <w:rsid w:val="007F1F01"/>
    <w:rsid w:val="007F2D42"/>
    <w:rsid w:val="00801E9F"/>
    <w:rsid w:val="00825205"/>
    <w:rsid w:val="008D5240"/>
    <w:rsid w:val="008F730D"/>
    <w:rsid w:val="00906E7E"/>
    <w:rsid w:val="0093036B"/>
    <w:rsid w:val="00935AB4"/>
    <w:rsid w:val="00955D3B"/>
    <w:rsid w:val="009715A8"/>
    <w:rsid w:val="009753E7"/>
    <w:rsid w:val="00991381"/>
    <w:rsid w:val="009B5CDD"/>
    <w:rsid w:val="009B73EF"/>
    <w:rsid w:val="009E374B"/>
    <w:rsid w:val="009E7D54"/>
    <w:rsid w:val="009F2C9E"/>
    <w:rsid w:val="009F307D"/>
    <w:rsid w:val="009F743C"/>
    <w:rsid w:val="009F7ADB"/>
    <w:rsid w:val="00A02254"/>
    <w:rsid w:val="00A0740B"/>
    <w:rsid w:val="00A11C4A"/>
    <w:rsid w:val="00A124BD"/>
    <w:rsid w:val="00A31904"/>
    <w:rsid w:val="00A73BB3"/>
    <w:rsid w:val="00A75E84"/>
    <w:rsid w:val="00A76DD8"/>
    <w:rsid w:val="00A81EC5"/>
    <w:rsid w:val="00AA0C70"/>
    <w:rsid w:val="00AA11C7"/>
    <w:rsid w:val="00AB264C"/>
    <w:rsid w:val="00AE7DB4"/>
    <w:rsid w:val="00B002E8"/>
    <w:rsid w:val="00B036AA"/>
    <w:rsid w:val="00B12928"/>
    <w:rsid w:val="00B27A20"/>
    <w:rsid w:val="00B44FE9"/>
    <w:rsid w:val="00B54015"/>
    <w:rsid w:val="00B546B5"/>
    <w:rsid w:val="00B63297"/>
    <w:rsid w:val="00B642BE"/>
    <w:rsid w:val="00BA19F4"/>
    <w:rsid w:val="00BB1F7E"/>
    <w:rsid w:val="00BD064A"/>
    <w:rsid w:val="00C11471"/>
    <w:rsid w:val="00C21B96"/>
    <w:rsid w:val="00C26563"/>
    <w:rsid w:val="00C26651"/>
    <w:rsid w:val="00C51E90"/>
    <w:rsid w:val="00C61926"/>
    <w:rsid w:val="00C67D73"/>
    <w:rsid w:val="00C90FB1"/>
    <w:rsid w:val="00C97A50"/>
    <w:rsid w:val="00CB7B66"/>
    <w:rsid w:val="00CB7F26"/>
    <w:rsid w:val="00D67A9E"/>
    <w:rsid w:val="00D95450"/>
    <w:rsid w:val="00DB1768"/>
    <w:rsid w:val="00DB5CFA"/>
    <w:rsid w:val="00DC7C09"/>
    <w:rsid w:val="00DD18A8"/>
    <w:rsid w:val="00DD7922"/>
    <w:rsid w:val="00DE61F0"/>
    <w:rsid w:val="00E030D0"/>
    <w:rsid w:val="00E04913"/>
    <w:rsid w:val="00E11DDA"/>
    <w:rsid w:val="00E26CF0"/>
    <w:rsid w:val="00E425C7"/>
    <w:rsid w:val="00E5152C"/>
    <w:rsid w:val="00E874DB"/>
    <w:rsid w:val="00EB2EE9"/>
    <w:rsid w:val="00ED36B4"/>
    <w:rsid w:val="00ED5D88"/>
    <w:rsid w:val="00ED62D4"/>
    <w:rsid w:val="00EE09D3"/>
    <w:rsid w:val="00EF109E"/>
    <w:rsid w:val="00EF606E"/>
    <w:rsid w:val="00F06EDA"/>
    <w:rsid w:val="00F37905"/>
    <w:rsid w:val="00F417A9"/>
    <w:rsid w:val="00F70D5B"/>
    <w:rsid w:val="00F82863"/>
    <w:rsid w:val="00F955E6"/>
    <w:rsid w:val="00FE47CD"/>
    <w:rsid w:val="00FE7D6C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54EE"/>
  <w15:docId w15:val="{7C4107C9-C7D5-4A4F-8768-CDDCD086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6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F61EE"/>
    <w:pPr>
      <w:widowControl/>
      <w:tabs>
        <w:tab w:val="num" w:pos="1440"/>
      </w:tabs>
      <w:suppressAutoHyphens w:val="0"/>
      <w:spacing w:before="240" w:after="60"/>
      <w:outlineLvl w:val="7"/>
    </w:pPr>
    <w:rPr>
      <w:rFonts w:eastAsia="Times New Roman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46B5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6F61E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6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1EE"/>
    <w:rPr>
      <w:rFonts w:ascii="Times New Roman" w:eastAsia="Tahoma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3419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4196A"/>
    <w:pPr>
      <w:shd w:val="clear" w:color="auto" w:fill="FFFFFF"/>
      <w:suppressAutoHyphens w:val="0"/>
      <w:spacing w:before="360" w:after="360" w:line="0" w:lineRule="atLeas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ormalny1">
    <w:name w:val="Normalny1"/>
    <w:rsid w:val="00084700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7327-970F-4536-9481-283BF8D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</dc:creator>
  <cp:lastModifiedBy>S.Gryniewicz (KP Gołdap)</cp:lastModifiedBy>
  <cp:revision>52</cp:revision>
  <cp:lastPrinted>2024-01-02T10:53:00Z</cp:lastPrinted>
  <dcterms:created xsi:type="dcterms:W3CDTF">2022-12-27T10:22:00Z</dcterms:created>
  <dcterms:modified xsi:type="dcterms:W3CDTF">2025-10-21T09:42:00Z</dcterms:modified>
</cp:coreProperties>
</file>